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D2" w:rsidRDefault="002519D2" w:rsidP="006059E8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F4669">
        <w:rPr>
          <w:rFonts w:ascii="Arial Narrow" w:hAnsi="Arial Narrow" w:cs="Arial"/>
          <w:b/>
          <w:szCs w:val="20"/>
        </w:rPr>
        <w:t>a) Datos generales del académico</w:t>
      </w:r>
    </w:p>
    <w:tbl>
      <w:tblPr>
        <w:tblStyle w:val="Tablaconcuadrcula"/>
        <w:tblpPr w:leftFromText="141" w:rightFromText="141" w:vertAnchor="text" w:horzAnchor="margin" w:tblpY="164"/>
        <w:tblW w:w="14709" w:type="dxa"/>
        <w:tblLook w:val="04A0" w:firstRow="1" w:lastRow="0" w:firstColumn="1" w:lastColumn="0" w:noHBand="0" w:noVBand="1"/>
      </w:tblPr>
      <w:tblGrid>
        <w:gridCol w:w="6771"/>
        <w:gridCol w:w="3035"/>
        <w:gridCol w:w="4903"/>
      </w:tblGrid>
      <w:tr w:rsidR="00884362" w:rsidRPr="00BF4669" w:rsidTr="00CA335B">
        <w:trPr>
          <w:trHeight w:val="274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:rsidR="00884362" w:rsidRPr="00BF4669" w:rsidRDefault="00884362" w:rsidP="00D80E81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BF4669">
              <w:rPr>
                <w:rFonts w:ascii="Arial Narrow" w:hAnsi="Arial Narrow" w:cs="Arial"/>
                <w:b/>
                <w:szCs w:val="20"/>
              </w:rPr>
              <w:t xml:space="preserve">Nombre completo </w:t>
            </w:r>
          </w:p>
        </w:tc>
        <w:tc>
          <w:tcPr>
            <w:tcW w:w="3035" w:type="dxa"/>
            <w:shd w:val="clear" w:color="auto" w:fill="D9D9D9" w:themeFill="background1" w:themeFillShade="D9"/>
            <w:vAlign w:val="center"/>
          </w:tcPr>
          <w:p w:rsidR="00884362" w:rsidRPr="00BF4669" w:rsidRDefault="00884362" w:rsidP="00D80E81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BF4669">
              <w:rPr>
                <w:rFonts w:ascii="Arial Narrow" w:hAnsi="Arial Narrow" w:cs="Arial"/>
                <w:b/>
                <w:szCs w:val="20"/>
              </w:rPr>
              <w:t>Número de personal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:rsidR="00884362" w:rsidRPr="00BF4669" w:rsidRDefault="00884362" w:rsidP="00D80E81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BF4669">
              <w:rPr>
                <w:rFonts w:ascii="Arial Narrow" w:hAnsi="Arial Narrow" w:cs="Arial"/>
                <w:b/>
                <w:szCs w:val="20"/>
              </w:rPr>
              <w:t>Entidad o Grupo artístico al que pertenece</w:t>
            </w:r>
          </w:p>
        </w:tc>
      </w:tr>
      <w:tr w:rsidR="00884362" w:rsidRPr="00BF4669" w:rsidTr="00884362">
        <w:trPr>
          <w:trHeight w:val="85"/>
        </w:trPr>
        <w:tc>
          <w:tcPr>
            <w:tcW w:w="6771" w:type="dxa"/>
            <w:vAlign w:val="center"/>
          </w:tcPr>
          <w:p w:rsidR="00884362" w:rsidRPr="00BF4669" w:rsidRDefault="00884362" w:rsidP="00D80E81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035" w:type="dxa"/>
            <w:vAlign w:val="center"/>
          </w:tcPr>
          <w:p w:rsidR="00884362" w:rsidRPr="00BF4669" w:rsidRDefault="00884362" w:rsidP="00D80E81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903" w:type="dxa"/>
            <w:vAlign w:val="center"/>
          </w:tcPr>
          <w:p w:rsidR="00884362" w:rsidRPr="00BF4669" w:rsidRDefault="00884362" w:rsidP="00D80E81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4D6271" w:rsidRPr="00BF4669" w:rsidTr="004D6271">
        <w:trPr>
          <w:trHeight w:val="85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:rsidR="004D6271" w:rsidRPr="00BF4669" w:rsidRDefault="004D6271" w:rsidP="004D6271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BF4669">
              <w:rPr>
                <w:rFonts w:ascii="Arial Narrow" w:hAnsi="Arial Narrow" w:cs="Arial"/>
                <w:b/>
                <w:szCs w:val="20"/>
              </w:rPr>
              <w:t>Correo Electrónico</w:t>
            </w:r>
          </w:p>
        </w:tc>
        <w:tc>
          <w:tcPr>
            <w:tcW w:w="3035" w:type="dxa"/>
            <w:shd w:val="clear" w:color="auto" w:fill="D9D9D9" w:themeFill="background1" w:themeFillShade="D9"/>
            <w:vAlign w:val="center"/>
          </w:tcPr>
          <w:p w:rsidR="004D6271" w:rsidRPr="00BF4669" w:rsidRDefault="004D6271" w:rsidP="004D6271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BF4669">
              <w:rPr>
                <w:rFonts w:ascii="Arial Narrow" w:hAnsi="Arial Narrow" w:cs="Arial"/>
                <w:b/>
                <w:szCs w:val="20"/>
              </w:rPr>
              <w:t>Número de celular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:rsidR="004D6271" w:rsidRPr="00BF4669" w:rsidRDefault="004D6271" w:rsidP="004D6271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BF4669">
              <w:rPr>
                <w:rFonts w:ascii="Arial Narrow" w:hAnsi="Arial Narrow" w:cs="Arial"/>
                <w:b/>
                <w:szCs w:val="20"/>
              </w:rPr>
              <w:t>Número de teléfono de casa o trabajo</w:t>
            </w:r>
          </w:p>
        </w:tc>
      </w:tr>
      <w:tr w:rsidR="004D6271" w:rsidRPr="00BF4669" w:rsidTr="00884362">
        <w:trPr>
          <w:trHeight w:val="85"/>
        </w:trPr>
        <w:tc>
          <w:tcPr>
            <w:tcW w:w="6771" w:type="dxa"/>
            <w:vAlign w:val="center"/>
          </w:tcPr>
          <w:p w:rsidR="004D6271" w:rsidRPr="00BF4669" w:rsidRDefault="004D6271" w:rsidP="004D6271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035" w:type="dxa"/>
            <w:vAlign w:val="center"/>
          </w:tcPr>
          <w:p w:rsidR="004D6271" w:rsidRPr="00BF4669" w:rsidRDefault="004D6271" w:rsidP="004D6271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903" w:type="dxa"/>
            <w:vAlign w:val="center"/>
          </w:tcPr>
          <w:p w:rsidR="004D6271" w:rsidRPr="00BF4669" w:rsidRDefault="004D6271" w:rsidP="004D6271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:rsidR="00DA181A" w:rsidRDefault="00DA181A" w:rsidP="006059E8">
      <w:pPr>
        <w:spacing w:after="0" w:line="240" w:lineRule="auto"/>
        <w:rPr>
          <w:rFonts w:ascii="Arial Narrow" w:hAnsi="Arial Narrow" w:cs="Arial"/>
          <w:b/>
          <w:szCs w:val="20"/>
        </w:rPr>
      </w:pPr>
    </w:p>
    <w:p w:rsidR="002519D2" w:rsidRPr="00BF4669" w:rsidRDefault="002519D2" w:rsidP="006059E8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F4669">
        <w:rPr>
          <w:rFonts w:ascii="Arial Narrow" w:hAnsi="Arial Narrow" w:cs="Arial"/>
          <w:b/>
          <w:szCs w:val="20"/>
        </w:rPr>
        <w:t>b) Datos generales del programa</w:t>
      </w:r>
    </w:p>
    <w:tbl>
      <w:tblPr>
        <w:tblStyle w:val="Tablaconcuadrcula"/>
        <w:tblW w:w="14709" w:type="dxa"/>
        <w:tblLook w:val="04A0" w:firstRow="1" w:lastRow="0" w:firstColumn="1" w:lastColumn="0" w:noHBand="0" w:noVBand="1"/>
      </w:tblPr>
      <w:tblGrid>
        <w:gridCol w:w="4503"/>
        <w:gridCol w:w="5953"/>
        <w:gridCol w:w="4253"/>
      </w:tblGrid>
      <w:tr w:rsidR="00AA4E81" w:rsidRPr="00BF4669" w:rsidTr="004D6271">
        <w:trPr>
          <w:cantSplit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AA4E81" w:rsidRPr="00BF4669" w:rsidRDefault="00AA4E81" w:rsidP="006059E8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BF4669">
              <w:rPr>
                <w:rFonts w:ascii="Arial Narrow" w:hAnsi="Arial Narrow" w:cs="Arial"/>
                <w:b/>
                <w:szCs w:val="20"/>
              </w:rPr>
              <w:t>Nombre del programa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AA4E81" w:rsidRPr="00D0081B" w:rsidRDefault="00AA4E81" w:rsidP="00AA4E81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D0081B">
              <w:rPr>
                <w:rFonts w:ascii="Arial Narrow" w:hAnsi="Arial Narrow" w:cs="Arial"/>
                <w:b/>
                <w:szCs w:val="20"/>
              </w:rPr>
              <w:t xml:space="preserve">Disciplina artística con la que tiene relación directa su programa  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A4E81" w:rsidRPr="00BF4669" w:rsidRDefault="00AA4E81" w:rsidP="006059E8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BF4669">
              <w:rPr>
                <w:rFonts w:ascii="Arial Narrow" w:hAnsi="Arial Narrow" w:cs="Arial"/>
                <w:b/>
                <w:szCs w:val="20"/>
              </w:rPr>
              <w:t>Tamaño máximo  del grupo</w:t>
            </w:r>
          </w:p>
        </w:tc>
      </w:tr>
      <w:tr w:rsidR="00AA4E81" w:rsidRPr="00BF4669" w:rsidTr="00AA4E81">
        <w:trPr>
          <w:cantSplit/>
        </w:trPr>
        <w:tc>
          <w:tcPr>
            <w:tcW w:w="4503" w:type="dxa"/>
            <w:vAlign w:val="center"/>
          </w:tcPr>
          <w:p w:rsidR="00AA4E81" w:rsidRPr="00BF4669" w:rsidRDefault="00AA4E81" w:rsidP="006059E8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5953" w:type="dxa"/>
          </w:tcPr>
          <w:p w:rsidR="00AA4E81" w:rsidRPr="00D0081B" w:rsidRDefault="00AA4E81" w:rsidP="006059E8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AA4E81" w:rsidRPr="00BF4669" w:rsidRDefault="00AA4E81" w:rsidP="006059E8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:rsidR="00DA181A" w:rsidRPr="00BF4669" w:rsidRDefault="00DA181A" w:rsidP="006059E8">
      <w:pPr>
        <w:spacing w:after="0" w:line="240" w:lineRule="auto"/>
        <w:jc w:val="both"/>
        <w:rPr>
          <w:rFonts w:ascii="Arial Narrow" w:eastAsia="Calibri" w:hAnsi="Arial Narrow" w:cs="Arial"/>
          <w:b/>
          <w:szCs w:val="20"/>
        </w:rPr>
      </w:pPr>
    </w:p>
    <w:tbl>
      <w:tblPr>
        <w:tblStyle w:val="Tablaconcuadrcula"/>
        <w:tblW w:w="5172" w:type="pct"/>
        <w:tblLook w:val="04A0" w:firstRow="1" w:lastRow="0" w:firstColumn="1" w:lastColumn="0" w:noHBand="0" w:noVBand="1"/>
      </w:tblPr>
      <w:tblGrid>
        <w:gridCol w:w="7054"/>
        <w:gridCol w:w="7655"/>
      </w:tblGrid>
      <w:tr w:rsidR="00563104" w:rsidRPr="00BF4669" w:rsidTr="00D0081B">
        <w:trPr>
          <w:cantSplit/>
        </w:trPr>
        <w:tc>
          <w:tcPr>
            <w:tcW w:w="2398" w:type="pct"/>
            <w:shd w:val="clear" w:color="auto" w:fill="D9D9D9" w:themeFill="background1" w:themeFillShade="D9"/>
            <w:vAlign w:val="center"/>
          </w:tcPr>
          <w:p w:rsidR="00563104" w:rsidRPr="00BF4669" w:rsidRDefault="00EA4901" w:rsidP="00DA181A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BF4669">
              <w:rPr>
                <w:rFonts w:ascii="Arial Narrow" w:hAnsi="Arial Narrow" w:cs="Arial"/>
                <w:b/>
                <w:szCs w:val="20"/>
              </w:rPr>
              <w:t>Unidad de competencia</w:t>
            </w:r>
          </w:p>
        </w:tc>
        <w:tc>
          <w:tcPr>
            <w:tcW w:w="2602" w:type="pct"/>
            <w:shd w:val="clear" w:color="auto" w:fill="D9D9D9" w:themeFill="background1" w:themeFillShade="D9"/>
          </w:tcPr>
          <w:p w:rsidR="00563104" w:rsidRPr="00BF4669" w:rsidRDefault="00563104" w:rsidP="006059E8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BF4669">
              <w:rPr>
                <w:rFonts w:ascii="Arial Narrow" w:hAnsi="Arial Narrow" w:cs="Arial"/>
                <w:b/>
                <w:szCs w:val="20"/>
              </w:rPr>
              <w:t>Descripción del programa</w:t>
            </w:r>
          </w:p>
        </w:tc>
      </w:tr>
      <w:tr w:rsidR="00563104" w:rsidRPr="00BF4669" w:rsidTr="00D0081B">
        <w:trPr>
          <w:cantSplit/>
        </w:trPr>
        <w:tc>
          <w:tcPr>
            <w:tcW w:w="2398" w:type="pct"/>
            <w:vAlign w:val="center"/>
          </w:tcPr>
          <w:p w:rsidR="00563104" w:rsidRPr="00BF4669" w:rsidRDefault="00563104" w:rsidP="006059E8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602" w:type="pct"/>
          </w:tcPr>
          <w:p w:rsidR="00563104" w:rsidRPr="00BF4669" w:rsidRDefault="00563104" w:rsidP="0089372D">
            <w:pPr>
              <w:jc w:val="center"/>
              <w:rPr>
                <w:rFonts w:ascii="Arial Narrow" w:hAnsi="Arial Narrow" w:cs="Arial"/>
                <w:noProof/>
                <w:szCs w:val="20"/>
              </w:rPr>
            </w:pPr>
          </w:p>
        </w:tc>
      </w:tr>
    </w:tbl>
    <w:p w:rsidR="00972355" w:rsidRDefault="00972355" w:rsidP="00972355">
      <w:pPr>
        <w:spacing w:after="0" w:line="240" w:lineRule="auto"/>
        <w:rPr>
          <w:rStyle w:val="estilo11"/>
          <w:b/>
          <w:color w:val="auto"/>
        </w:rPr>
      </w:pPr>
    </w:p>
    <w:tbl>
      <w:tblPr>
        <w:tblStyle w:val="Tablaconcuadrcula"/>
        <w:tblW w:w="14709" w:type="dxa"/>
        <w:tblLook w:val="04A0" w:firstRow="1" w:lastRow="0" w:firstColumn="1" w:lastColumn="0" w:noHBand="0" w:noVBand="1"/>
      </w:tblPr>
      <w:tblGrid>
        <w:gridCol w:w="7054"/>
        <w:gridCol w:w="7655"/>
      </w:tblGrid>
      <w:tr w:rsidR="00D0081B" w:rsidRPr="00BF4669" w:rsidTr="004D6271">
        <w:trPr>
          <w:cantSplit/>
        </w:trPr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D0081B" w:rsidRPr="00BF4669" w:rsidRDefault="00D0081B" w:rsidP="00867801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BF4669">
              <w:rPr>
                <w:rFonts w:ascii="Arial Narrow" w:hAnsi="Arial Narrow" w:cs="Arial"/>
                <w:b/>
                <w:szCs w:val="20"/>
              </w:rPr>
              <w:t>Día de la semana</w:t>
            </w:r>
            <w:r>
              <w:rPr>
                <w:rFonts w:ascii="Arial Narrow" w:hAnsi="Arial Narrow" w:cs="Arial"/>
                <w:b/>
                <w:szCs w:val="20"/>
              </w:rPr>
              <w:t xml:space="preserve"> en la que se llevarán a cabo sus sesiones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0081B" w:rsidRPr="00BF4669" w:rsidRDefault="00D0081B" w:rsidP="00867801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BF4669">
              <w:rPr>
                <w:rFonts w:ascii="Arial Narrow" w:hAnsi="Arial Narrow" w:cs="Arial"/>
                <w:b/>
                <w:szCs w:val="20"/>
              </w:rPr>
              <w:t>Hora de Inicio y fin</w:t>
            </w:r>
          </w:p>
        </w:tc>
      </w:tr>
      <w:tr w:rsidR="00D0081B" w:rsidRPr="00BF4669" w:rsidTr="004D6271">
        <w:trPr>
          <w:cantSplit/>
        </w:trPr>
        <w:tc>
          <w:tcPr>
            <w:tcW w:w="7054" w:type="dxa"/>
            <w:vAlign w:val="center"/>
          </w:tcPr>
          <w:p w:rsidR="00D0081B" w:rsidRPr="00BF4669" w:rsidRDefault="00D0081B" w:rsidP="00867801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D0081B" w:rsidRPr="00BF4669" w:rsidRDefault="00D0081B" w:rsidP="00867801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:rsidR="00D0081B" w:rsidRPr="00AA4E81" w:rsidRDefault="00D0081B" w:rsidP="00972355">
      <w:pPr>
        <w:spacing w:after="0" w:line="240" w:lineRule="auto"/>
        <w:rPr>
          <w:rStyle w:val="estilo11"/>
          <w:b/>
          <w:color w:val="auto"/>
        </w:rPr>
      </w:pP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7054"/>
        <w:gridCol w:w="7655"/>
      </w:tblGrid>
      <w:tr w:rsidR="00AA4E81" w:rsidRPr="00BF4669" w:rsidTr="004D6271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AA4E81" w:rsidRPr="00BF4669" w:rsidRDefault="00AA4E81" w:rsidP="001516CB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Lugar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AA4E81" w:rsidRPr="00BF4669" w:rsidRDefault="00AA4E81" w:rsidP="001516CB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Dirección</w:t>
            </w:r>
          </w:p>
        </w:tc>
      </w:tr>
      <w:tr w:rsidR="00AA4E81" w:rsidRPr="00BF4669" w:rsidTr="004D6271">
        <w:trPr>
          <w:trHeight w:val="98"/>
        </w:trPr>
        <w:tc>
          <w:tcPr>
            <w:tcW w:w="7054" w:type="dxa"/>
            <w:vAlign w:val="center"/>
          </w:tcPr>
          <w:p w:rsidR="00AA4E81" w:rsidRPr="00BF4669" w:rsidRDefault="00AA4E81" w:rsidP="0089372D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AA4E81" w:rsidRPr="00BF4669" w:rsidRDefault="00AA4E81" w:rsidP="00D0081B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:rsidR="00972355" w:rsidRPr="00AA4E81" w:rsidRDefault="00972355" w:rsidP="00972355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0081B" w:rsidRPr="00BF4669" w:rsidRDefault="00D0081B" w:rsidP="00D0081B">
      <w:pPr>
        <w:spacing w:after="0" w:line="240" w:lineRule="auto"/>
        <w:jc w:val="both"/>
        <w:rPr>
          <w:rFonts w:ascii="Arial Narrow" w:hAnsi="Arial Narrow" w:cs="Arial"/>
          <w:b/>
          <w:szCs w:val="20"/>
          <w:lang w:val="es-MX"/>
        </w:rPr>
      </w:pPr>
      <w:r w:rsidRPr="00BF4669">
        <w:rPr>
          <w:rFonts w:ascii="Arial Narrow" w:hAnsi="Arial Narrow" w:cs="Arial"/>
          <w:b/>
          <w:szCs w:val="20"/>
          <w:lang w:val="es-MX"/>
        </w:rPr>
        <w:t>c) Primera sesión de tutoría</w:t>
      </w:r>
    </w:p>
    <w:tbl>
      <w:tblPr>
        <w:tblStyle w:val="Tablaconcuadrcula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D0081B" w:rsidRPr="00BF4669" w:rsidTr="00D0081B"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D0081B" w:rsidRPr="00BF4669" w:rsidRDefault="00D0081B" w:rsidP="00D0081B">
            <w:pPr>
              <w:rPr>
                <w:rFonts w:ascii="Arial Narrow" w:hAnsi="Arial Narrow" w:cs="Arial"/>
                <w:b/>
                <w:szCs w:val="20"/>
              </w:rPr>
            </w:pPr>
            <w:r w:rsidRPr="00BF4669">
              <w:rPr>
                <w:rFonts w:ascii="Arial Narrow" w:hAnsi="Arial Narrow" w:cs="Arial"/>
                <w:b/>
                <w:szCs w:val="20"/>
              </w:rPr>
              <w:t>Fecha</w:t>
            </w:r>
          </w:p>
        </w:tc>
      </w:tr>
      <w:tr w:rsidR="00D0081B" w:rsidRPr="00BF4669" w:rsidTr="00D0081B">
        <w:trPr>
          <w:trHeight w:val="98"/>
        </w:trPr>
        <w:tc>
          <w:tcPr>
            <w:tcW w:w="10456" w:type="dxa"/>
            <w:vAlign w:val="center"/>
          </w:tcPr>
          <w:p w:rsidR="00D0081B" w:rsidRPr="00BF4669" w:rsidRDefault="00D0081B" w:rsidP="00867801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:rsidR="00D0081B" w:rsidRPr="00BF4669" w:rsidRDefault="00D0081B" w:rsidP="00D0081B">
      <w:pPr>
        <w:spacing w:after="0" w:line="240" w:lineRule="auto"/>
        <w:jc w:val="both"/>
        <w:rPr>
          <w:rFonts w:ascii="Arial Narrow" w:hAnsi="Arial Narrow" w:cs="Arial"/>
          <w:b/>
          <w:szCs w:val="20"/>
        </w:rPr>
      </w:pPr>
    </w:p>
    <w:p w:rsidR="00972355" w:rsidRPr="00D0081B" w:rsidRDefault="00972355" w:rsidP="0097235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sectPr w:rsidR="00972355" w:rsidRPr="00D0081B" w:rsidSect="004D6271">
      <w:headerReference w:type="default" r:id="rId9"/>
      <w:pgSz w:w="16838" w:h="11906" w:orient="landscape"/>
      <w:pgMar w:top="1410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1F9" w:rsidRDefault="000611F9" w:rsidP="00D234B4">
      <w:pPr>
        <w:spacing w:after="0" w:line="240" w:lineRule="auto"/>
      </w:pPr>
      <w:r>
        <w:separator/>
      </w:r>
    </w:p>
  </w:endnote>
  <w:endnote w:type="continuationSeparator" w:id="0">
    <w:p w:rsidR="000611F9" w:rsidRDefault="000611F9" w:rsidP="00D2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1F9" w:rsidRDefault="000611F9" w:rsidP="00D234B4">
      <w:pPr>
        <w:spacing w:after="0" w:line="240" w:lineRule="auto"/>
      </w:pPr>
      <w:r>
        <w:separator/>
      </w:r>
    </w:p>
  </w:footnote>
  <w:footnote w:type="continuationSeparator" w:id="0">
    <w:p w:rsidR="000611F9" w:rsidRDefault="000611F9" w:rsidP="00D2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4B4" w:rsidRDefault="00BF4669">
    <w:pPr>
      <w:pStyle w:val="Encabezado"/>
    </w:pPr>
    <w:r w:rsidRPr="00736D20">
      <w:rPr>
        <w:rFonts w:ascii="Times New Roman" w:hAnsi="Times New Roman"/>
        <w:noProof/>
        <w:sz w:val="12"/>
        <w:szCs w:val="12"/>
        <w:lang w:val="es-MX" w:eastAsia="es-MX"/>
      </w:rPr>
      <w:drawing>
        <wp:anchor distT="0" distB="0" distL="114300" distR="114300" simplePos="0" relativeHeight="251665408" behindDoc="0" locked="0" layoutInCell="1" allowOverlap="1" wp14:anchorId="06EA3CA3" wp14:editId="6324E92B">
          <wp:simplePos x="0" y="0"/>
          <wp:positionH relativeFrom="column">
            <wp:posOffset>-163525</wp:posOffset>
          </wp:positionH>
          <wp:positionV relativeFrom="paragraph">
            <wp:posOffset>-33004</wp:posOffset>
          </wp:positionV>
          <wp:extent cx="855024" cy="736177"/>
          <wp:effectExtent l="0" t="0" r="0" b="0"/>
          <wp:wrapNone/>
          <wp:docPr id="3" name="Imagen 1" descr="C:\Documents and Settings\pepe\Mis documentos\Mis imágenes\UV.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epe\Mis documentos\Mis imágenes\UV.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05" cy="736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4669" w:rsidRDefault="000611F9" w:rsidP="00BF4669">
    <w:pPr>
      <w:pStyle w:val="Encabezado"/>
      <w:tabs>
        <w:tab w:val="left" w:pos="1233"/>
      </w:tabs>
      <w:spacing w:line="360" w:lineRule="auto"/>
      <w:rPr>
        <w:rFonts w:ascii="Times New Roman" w:eastAsia="Times New Roman" w:hAnsi="Times New Roman" w:cs="Times New Roman"/>
        <w:b/>
        <w:color w:val="365F91" w:themeColor="accent1" w:themeShade="BF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5.8pt;margin-top:2.35pt;width:326.55pt;height:53.6pt;z-index:251660288;mso-height-percent:200;mso-height-percent:200;mso-width-relative:margin;mso-height-relative:margin" filled="f" stroked="f">
          <v:textbox style="mso-next-textbox:#_x0000_s2049;mso-fit-shape-to-text:t">
            <w:txbxContent>
              <w:p w:rsidR="00712389" w:rsidRPr="00712389" w:rsidRDefault="004F51C0" w:rsidP="00712389">
                <w:pPr>
                  <w:spacing w:after="0" w:line="240" w:lineRule="auto"/>
                  <w:jc w:val="center"/>
                  <w:rPr>
                    <w:rFonts w:cs="Arial"/>
                    <w:b/>
                    <w:sz w:val="28"/>
                  </w:rPr>
                </w:pPr>
                <w:r>
                  <w:rPr>
                    <w:rFonts w:cs="Arial"/>
                    <w:b/>
                    <w:sz w:val="28"/>
                  </w:rPr>
                  <w:t>Tutoría</w:t>
                </w:r>
                <w:r w:rsidR="00712389" w:rsidRPr="00712389">
                  <w:rPr>
                    <w:rFonts w:cs="Arial"/>
                    <w:b/>
                    <w:sz w:val="28"/>
                  </w:rPr>
                  <w:t xml:space="preserve"> para la apreciación artística</w:t>
                </w:r>
              </w:p>
              <w:p w:rsidR="004E3733" w:rsidRDefault="004E3733" w:rsidP="004E3733">
                <w:pPr>
                  <w:spacing w:after="0" w:line="240" w:lineRule="auto"/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 w:rsidRPr="00603978">
                  <w:rPr>
                    <w:rFonts w:cs="Arial"/>
                    <w:b/>
                    <w:sz w:val="24"/>
                    <w:szCs w:val="24"/>
                  </w:rPr>
                  <w:t>Planeación</w:t>
                </w:r>
                <w:r w:rsidR="00784C14">
                  <w:rPr>
                    <w:rFonts w:cs="Arial"/>
                    <w:b/>
                    <w:sz w:val="24"/>
                    <w:szCs w:val="24"/>
                  </w:rPr>
                  <w:t xml:space="preserve"> </w:t>
                </w:r>
              </w:p>
            </w:txbxContent>
          </v:textbox>
        </v:shape>
      </w:pict>
    </w:r>
    <w:r w:rsidR="00BF4669">
      <w:rPr>
        <w:rFonts w:ascii="Times New Roman" w:eastAsia="Times New Roman" w:hAnsi="Times New Roman" w:cs="Times New Roman"/>
        <w:b/>
        <w:color w:val="365F91" w:themeColor="accent1" w:themeShade="BF"/>
        <w:sz w:val="26"/>
        <w:szCs w:val="26"/>
      </w:rPr>
      <w:tab/>
    </w:r>
    <w:r w:rsidR="00BF4669">
      <w:rPr>
        <w:rFonts w:ascii="Times New Roman" w:eastAsia="Times New Roman" w:hAnsi="Times New Roman" w:cs="Times New Roman"/>
        <w:b/>
        <w:color w:val="365F91" w:themeColor="accent1" w:themeShade="BF"/>
        <w:sz w:val="26"/>
        <w:szCs w:val="26"/>
      </w:rPr>
      <w:tab/>
    </w:r>
  </w:p>
  <w:p w:rsidR="00BF4669" w:rsidRDefault="00BF4669" w:rsidP="00BF4669">
    <w:pPr>
      <w:pStyle w:val="Encabezado"/>
    </w:pPr>
  </w:p>
  <w:p w:rsidR="00BF4669" w:rsidRDefault="00BF4669" w:rsidP="00BF46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4981"/>
    <w:multiLevelType w:val="hybridMultilevel"/>
    <w:tmpl w:val="35CC5280"/>
    <w:lvl w:ilvl="0" w:tplc="3760BF60">
      <w:start w:val="344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A4C05"/>
    <w:multiLevelType w:val="hybridMultilevel"/>
    <w:tmpl w:val="BB9277A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DA14EF"/>
    <w:multiLevelType w:val="hybridMultilevel"/>
    <w:tmpl w:val="92FE9EF8"/>
    <w:lvl w:ilvl="0" w:tplc="2B223AE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956141"/>
    <w:multiLevelType w:val="multilevel"/>
    <w:tmpl w:val="9964FF78"/>
    <w:lvl w:ilvl="0">
      <w:start w:val="1"/>
      <w:numFmt w:val="bullet"/>
      <w:lvlText w:val=""/>
      <w:lvlJc w:val="left"/>
      <w:pPr>
        <w:ind w:left="960" w:hanging="960"/>
      </w:pPr>
      <w:rPr>
        <w:rFonts w:ascii="Symbol" w:hAnsi="Symbol" w:hint="default"/>
      </w:rPr>
    </w:lvl>
    <w:lvl w:ilvl="1">
      <w:start w:val="41"/>
      <w:numFmt w:val="decimal"/>
      <w:lvlText w:val="%1-%2"/>
      <w:lvlJc w:val="left"/>
      <w:pPr>
        <w:ind w:left="960" w:hanging="960"/>
      </w:pPr>
      <w:rPr>
        <w:rFonts w:hint="default"/>
      </w:rPr>
    </w:lvl>
    <w:lvl w:ilvl="2">
      <w:start w:val="33"/>
      <w:numFmt w:val="decimal"/>
      <w:lvlText w:val="%1-%2-%3"/>
      <w:lvlJc w:val="left"/>
      <w:pPr>
        <w:ind w:left="960" w:hanging="960"/>
      </w:pPr>
      <w:rPr>
        <w:rFonts w:hint="default"/>
      </w:rPr>
    </w:lvl>
    <w:lvl w:ilvl="3">
      <w:start w:val="14"/>
      <w:numFmt w:val="decimal"/>
      <w:lvlText w:val="%1-%2-%3-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D02FA7"/>
    <w:multiLevelType w:val="hybridMultilevel"/>
    <w:tmpl w:val="12A8F3E0"/>
    <w:lvl w:ilvl="0" w:tplc="2B223A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966B2"/>
    <w:multiLevelType w:val="hybridMultilevel"/>
    <w:tmpl w:val="746233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AC5728"/>
    <w:multiLevelType w:val="hybridMultilevel"/>
    <w:tmpl w:val="F24CD6F4"/>
    <w:lvl w:ilvl="0" w:tplc="F31ACDAC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C90EC0"/>
    <w:multiLevelType w:val="hybridMultilevel"/>
    <w:tmpl w:val="BB9277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3488C"/>
    <w:multiLevelType w:val="hybridMultilevel"/>
    <w:tmpl w:val="34341800"/>
    <w:lvl w:ilvl="0" w:tplc="BE4CFB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540A4"/>
    <w:multiLevelType w:val="hybridMultilevel"/>
    <w:tmpl w:val="41BC26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503BB"/>
    <w:multiLevelType w:val="multilevel"/>
    <w:tmpl w:val="AEC44988"/>
    <w:lvl w:ilvl="0">
      <w:start w:val="8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1"/>
      <w:numFmt w:val="decimal"/>
      <w:lvlText w:val="%1-%2"/>
      <w:lvlJc w:val="left"/>
      <w:pPr>
        <w:ind w:left="960" w:hanging="960"/>
      </w:pPr>
      <w:rPr>
        <w:rFonts w:hint="default"/>
      </w:rPr>
    </w:lvl>
    <w:lvl w:ilvl="2">
      <w:start w:val="33"/>
      <w:numFmt w:val="decimal"/>
      <w:lvlText w:val="%1-%2-%3"/>
      <w:lvlJc w:val="left"/>
      <w:pPr>
        <w:ind w:left="960" w:hanging="960"/>
      </w:pPr>
      <w:rPr>
        <w:rFonts w:hint="default"/>
      </w:rPr>
    </w:lvl>
    <w:lvl w:ilvl="3">
      <w:start w:val="14"/>
      <w:numFmt w:val="decimal"/>
      <w:lvlText w:val="%1-%2-%3-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DD63F88"/>
    <w:multiLevelType w:val="hybridMultilevel"/>
    <w:tmpl w:val="D07847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B7F"/>
    <w:rsid w:val="00001845"/>
    <w:rsid w:val="000153F2"/>
    <w:rsid w:val="000208F2"/>
    <w:rsid w:val="000611F9"/>
    <w:rsid w:val="0009502F"/>
    <w:rsid w:val="000D18CD"/>
    <w:rsid w:val="000F2A68"/>
    <w:rsid w:val="000F48A2"/>
    <w:rsid w:val="00144FDB"/>
    <w:rsid w:val="001C2739"/>
    <w:rsid w:val="001E5ACF"/>
    <w:rsid w:val="001F3CBC"/>
    <w:rsid w:val="001F3E55"/>
    <w:rsid w:val="00205EBB"/>
    <w:rsid w:val="00226F47"/>
    <w:rsid w:val="00231265"/>
    <w:rsid w:val="00231B7F"/>
    <w:rsid w:val="002519D2"/>
    <w:rsid w:val="00280A87"/>
    <w:rsid w:val="0029151E"/>
    <w:rsid w:val="002D4144"/>
    <w:rsid w:val="002F08BD"/>
    <w:rsid w:val="00307F01"/>
    <w:rsid w:val="00315587"/>
    <w:rsid w:val="00330064"/>
    <w:rsid w:val="0034677E"/>
    <w:rsid w:val="00356A71"/>
    <w:rsid w:val="00381FA4"/>
    <w:rsid w:val="003972BC"/>
    <w:rsid w:val="00397C79"/>
    <w:rsid w:val="003A4291"/>
    <w:rsid w:val="003B451E"/>
    <w:rsid w:val="003B76F4"/>
    <w:rsid w:val="003C25A9"/>
    <w:rsid w:val="003E59CD"/>
    <w:rsid w:val="003F0B96"/>
    <w:rsid w:val="003F315D"/>
    <w:rsid w:val="003F3731"/>
    <w:rsid w:val="004003CF"/>
    <w:rsid w:val="00456313"/>
    <w:rsid w:val="0047340D"/>
    <w:rsid w:val="004817F5"/>
    <w:rsid w:val="0049310A"/>
    <w:rsid w:val="00496B06"/>
    <w:rsid w:val="004B1688"/>
    <w:rsid w:val="004B7BF2"/>
    <w:rsid w:val="004C79CE"/>
    <w:rsid w:val="004D6271"/>
    <w:rsid w:val="004D66E9"/>
    <w:rsid w:val="004E3733"/>
    <w:rsid w:val="004F3DBF"/>
    <w:rsid w:val="004F51C0"/>
    <w:rsid w:val="00532970"/>
    <w:rsid w:val="00563104"/>
    <w:rsid w:val="005716F5"/>
    <w:rsid w:val="00576901"/>
    <w:rsid w:val="0058082A"/>
    <w:rsid w:val="0058417C"/>
    <w:rsid w:val="00595B5F"/>
    <w:rsid w:val="005B129F"/>
    <w:rsid w:val="005B7590"/>
    <w:rsid w:val="005C15CA"/>
    <w:rsid w:val="005D3B55"/>
    <w:rsid w:val="005D7CE0"/>
    <w:rsid w:val="00603978"/>
    <w:rsid w:val="006059E8"/>
    <w:rsid w:val="006251BC"/>
    <w:rsid w:val="006611C6"/>
    <w:rsid w:val="0068299B"/>
    <w:rsid w:val="006B58D5"/>
    <w:rsid w:val="006B703F"/>
    <w:rsid w:val="00700FD8"/>
    <w:rsid w:val="00712389"/>
    <w:rsid w:val="00731BC5"/>
    <w:rsid w:val="00732EEC"/>
    <w:rsid w:val="00733B67"/>
    <w:rsid w:val="00740DF0"/>
    <w:rsid w:val="00784C14"/>
    <w:rsid w:val="00796FBF"/>
    <w:rsid w:val="007D6123"/>
    <w:rsid w:val="00811C91"/>
    <w:rsid w:val="00827D58"/>
    <w:rsid w:val="008565E2"/>
    <w:rsid w:val="0086095C"/>
    <w:rsid w:val="00862AF6"/>
    <w:rsid w:val="0086511B"/>
    <w:rsid w:val="00884362"/>
    <w:rsid w:val="0089372D"/>
    <w:rsid w:val="00896DF3"/>
    <w:rsid w:val="008A6FC2"/>
    <w:rsid w:val="008C08F0"/>
    <w:rsid w:val="008D0804"/>
    <w:rsid w:val="008F5C88"/>
    <w:rsid w:val="00963D5B"/>
    <w:rsid w:val="00966E0A"/>
    <w:rsid w:val="00972355"/>
    <w:rsid w:val="009B0E3C"/>
    <w:rsid w:val="009C2056"/>
    <w:rsid w:val="00A00803"/>
    <w:rsid w:val="00A25367"/>
    <w:rsid w:val="00A3306B"/>
    <w:rsid w:val="00A56E2B"/>
    <w:rsid w:val="00A60AC9"/>
    <w:rsid w:val="00AA4E81"/>
    <w:rsid w:val="00AB1BF6"/>
    <w:rsid w:val="00AC022B"/>
    <w:rsid w:val="00AC63F2"/>
    <w:rsid w:val="00AF6D46"/>
    <w:rsid w:val="00B2217E"/>
    <w:rsid w:val="00B30CD8"/>
    <w:rsid w:val="00B3248C"/>
    <w:rsid w:val="00B5049F"/>
    <w:rsid w:val="00B86DDA"/>
    <w:rsid w:val="00BA32CC"/>
    <w:rsid w:val="00BA77AB"/>
    <w:rsid w:val="00BC3671"/>
    <w:rsid w:val="00BD28C2"/>
    <w:rsid w:val="00BE31BC"/>
    <w:rsid w:val="00BF4669"/>
    <w:rsid w:val="00C054D9"/>
    <w:rsid w:val="00C059E4"/>
    <w:rsid w:val="00C72F31"/>
    <w:rsid w:val="00C75223"/>
    <w:rsid w:val="00C9066C"/>
    <w:rsid w:val="00CA0759"/>
    <w:rsid w:val="00CA335B"/>
    <w:rsid w:val="00D0081B"/>
    <w:rsid w:val="00D035F6"/>
    <w:rsid w:val="00D12553"/>
    <w:rsid w:val="00D2339C"/>
    <w:rsid w:val="00D234B4"/>
    <w:rsid w:val="00D26AFC"/>
    <w:rsid w:val="00D938D6"/>
    <w:rsid w:val="00DA181A"/>
    <w:rsid w:val="00DB250D"/>
    <w:rsid w:val="00E52961"/>
    <w:rsid w:val="00E56FAA"/>
    <w:rsid w:val="00E571FC"/>
    <w:rsid w:val="00EA4901"/>
    <w:rsid w:val="00EB1E30"/>
    <w:rsid w:val="00EC1CC2"/>
    <w:rsid w:val="00EE5855"/>
    <w:rsid w:val="00F1392B"/>
    <w:rsid w:val="00F4356F"/>
    <w:rsid w:val="00F84CA4"/>
    <w:rsid w:val="00F913F1"/>
    <w:rsid w:val="00FB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B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1">
    <w:name w:val="estilo11"/>
    <w:basedOn w:val="Fuentedeprrafopredeter"/>
    <w:rsid w:val="00231B7F"/>
    <w:rPr>
      <w:color w:val="000000"/>
    </w:rPr>
  </w:style>
  <w:style w:type="character" w:customStyle="1" w:styleId="estilo51">
    <w:name w:val="estilo51"/>
    <w:basedOn w:val="Fuentedeprrafopredeter"/>
    <w:rsid w:val="00231B7F"/>
    <w:rPr>
      <w:b/>
      <w:bCs/>
      <w:color w:val="666666"/>
    </w:rPr>
  </w:style>
  <w:style w:type="paragraph" w:styleId="Prrafodelista">
    <w:name w:val="List Paragraph"/>
    <w:basedOn w:val="Normal"/>
    <w:uiPriority w:val="34"/>
    <w:qFormat/>
    <w:rsid w:val="00D234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34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4B4"/>
  </w:style>
  <w:style w:type="paragraph" w:styleId="Piedepgina">
    <w:name w:val="footer"/>
    <w:basedOn w:val="Normal"/>
    <w:link w:val="PiedepginaCar"/>
    <w:uiPriority w:val="99"/>
    <w:unhideWhenUsed/>
    <w:rsid w:val="00D234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4B4"/>
  </w:style>
  <w:style w:type="paragraph" w:styleId="Textodeglobo">
    <w:name w:val="Balloon Text"/>
    <w:basedOn w:val="Normal"/>
    <w:link w:val="TextodegloboCar"/>
    <w:uiPriority w:val="99"/>
    <w:semiHidden/>
    <w:unhideWhenUsed/>
    <w:rsid w:val="00D2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4B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E3733"/>
    <w:rPr>
      <w:color w:val="0000FF" w:themeColor="hyperlink"/>
      <w:u w:val="single"/>
    </w:rPr>
  </w:style>
  <w:style w:type="paragraph" w:customStyle="1" w:styleId="Default">
    <w:name w:val="Default"/>
    <w:rsid w:val="00AA4E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EA2C-3FE0-4A93-B50B-9A296767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DA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Veracruzana</dc:creator>
  <cp:lastModifiedBy>Karen</cp:lastModifiedBy>
  <cp:revision>20</cp:revision>
  <cp:lastPrinted>2012-01-13T21:42:00Z</cp:lastPrinted>
  <dcterms:created xsi:type="dcterms:W3CDTF">2010-05-17T18:52:00Z</dcterms:created>
  <dcterms:modified xsi:type="dcterms:W3CDTF">2013-02-22T21:15:00Z</dcterms:modified>
</cp:coreProperties>
</file>